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D0D54" w14:textId="77777777" w:rsidR="008146BA" w:rsidRPr="008146BA" w:rsidRDefault="008146BA" w:rsidP="00BF597A">
      <w:pPr>
        <w:jc w:val="right"/>
        <w:rPr>
          <w:rFonts w:eastAsia="TimesNewRoman"/>
          <w:b/>
        </w:rPr>
      </w:pPr>
      <w:bookmarkStart w:id="0" w:name="_GoBack"/>
      <w:bookmarkEnd w:id="0"/>
      <w:r w:rsidRPr="008146BA">
        <w:rPr>
          <w:rFonts w:eastAsia="TimesNewRoman"/>
          <w:b/>
        </w:rPr>
        <w:t>Załącznik nr 1</w:t>
      </w:r>
    </w:p>
    <w:p w14:paraId="5E3526CE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381E9E21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09A5240B" w14:textId="77777777" w:rsidR="00FE4156" w:rsidRPr="007E2CDC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1F647B7C" w14:textId="77777777" w:rsidR="00FE4156" w:rsidRDefault="00FE4156" w:rsidP="00FE4156">
      <w:pPr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6CE21471" w14:textId="77777777" w:rsidR="00D3535F" w:rsidRDefault="00D3535F" w:rsidP="00FE4156">
      <w:pPr>
        <w:rPr>
          <w:rFonts w:eastAsia="TimesNewRoman"/>
        </w:rPr>
      </w:pPr>
    </w:p>
    <w:p w14:paraId="38372F6F" w14:textId="77777777" w:rsidR="00D3535F" w:rsidRDefault="00D3535F" w:rsidP="00614699">
      <w:pPr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DF4128">
        <w:rPr>
          <w:rFonts w:eastAsia="TimesNewRoman"/>
        </w:rPr>
        <w:t>……………….2021</w:t>
      </w:r>
    </w:p>
    <w:p w14:paraId="38237CE2" w14:textId="77777777" w:rsidR="00FE4156" w:rsidRPr="007E2CDC" w:rsidRDefault="00FE4156" w:rsidP="00FE4156">
      <w:pPr>
        <w:ind w:left="1416" w:firstLine="708"/>
        <w:rPr>
          <w:rFonts w:eastAsia="TimesNewRoman"/>
          <w:b/>
        </w:rPr>
      </w:pPr>
    </w:p>
    <w:p w14:paraId="447AAF7C" w14:textId="77777777" w:rsidR="00FE4156" w:rsidRDefault="00FE4156" w:rsidP="00BF597A">
      <w:pPr>
        <w:ind w:left="360"/>
        <w:jc w:val="center"/>
        <w:rPr>
          <w:b/>
        </w:rPr>
      </w:pPr>
      <w:r w:rsidRPr="007E2CDC">
        <w:rPr>
          <w:b/>
        </w:rPr>
        <w:t>FORMULARZ OFERTOWY</w:t>
      </w:r>
    </w:p>
    <w:p w14:paraId="31AB0988" w14:textId="77777777" w:rsidR="00BF597A" w:rsidRPr="00BF597A" w:rsidRDefault="00BF597A" w:rsidP="00BF597A">
      <w:pPr>
        <w:ind w:left="360"/>
        <w:jc w:val="center"/>
        <w:rPr>
          <w:b/>
        </w:rPr>
      </w:pPr>
    </w:p>
    <w:p w14:paraId="099965F3" w14:textId="14BC6254" w:rsidR="00354368" w:rsidRPr="003F5D23" w:rsidRDefault="00FE4156" w:rsidP="00C42486">
      <w:pPr>
        <w:jc w:val="both"/>
        <w:rPr>
          <w:b/>
          <w:bCs/>
          <w:i/>
          <w:iCs/>
        </w:rPr>
      </w:pPr>
      <w:r w:rsidRPr="007C03A6">
        <w:t>W odpow</w:t>
      </w:r>
      <w:r w:rsidR="0096051F" w:rsidRPr="007C03A6">
        <w:t xml:space="preserve">iedzi na ogłoszenie </w:t>
      </w:r>
      <w:r w:rsidRPr="007C03A6">
        <w:t xml:space="preserve"> o zamówieniu publicz</w:t>
      </w:r>
      <w:r w:rsidR="00024D60" w:rsidRPr="007C03A6">
        <w:t>nym – ogłoszenia z Biuletynu Informacji Publicznej Gminy Mirzec</w:t>
      </w:r>
      <w:r w:rsidR="006C479C">
        <w:t xml:space="preserve"> z dnia </w:t>
      </w:r>
      <w:r w:rsidR="00CE6797">
        <w:t>………………………</w:t>
      </w:r>
      <w:r w:rsidR="0096051F" w:rsidRPr="007C03A6">
        <w:t xml:space="preserve">. </w:t>
      </w:r>
      <w:r w:rsidRPr="007C03A6">
        <w:t>prowad</w:t>
      </w:r>
      <w:r w:rsidR="00FC388C" w:rsidRPr="007C03A6">
        <w:t>z</w:t>
      </w:r>
      <w:r w:rsidR="00024D60" w:rsidRPr="007C03A6">
        <w:t>onym w trybie zapytania ofertowego</w:t>
      </w:r>
      <w:r w:rsidR="0096051F" w:rsidRPr="007C03A6">
        <w:t xml:space="preserve"> o wartości</w:t>
      </w:r>
      <w:r w:rsidR="00011ED1">
        <w:t xml:space="preserve"> netto</w:t>
      </w:r>
      <w:r w:rsidR="0096051F" w:rsidRPr="007C03A6">
        <w:t xml:space="preserve"> poniżej </w:t>
      </w:r>
      <w:r w:rsidR="00011ED1">
        <w:t xml:space="preserve">130 tys. zł </w:t>
      </w:r>
      <w:r w:rsidR="00024D60" w:rsidRPr="007C03A6">
        <w:t xml:space="preserve">(art. </w:t>
      </w:r>
      <w:r w:rsidR="00011ED1">
        <w:t>2 ust. 1 pkt 1</w:t>
      </w:r>
      <w:r w:rsidR="00327F0F">
        <w:t xml:space="preserve"> Pzp</w:t>
      </w:r>
      <w:r w:rsidR="00024D60" w:rsidRPr="007C03A6">
        <w:t>)</w:t>
      </w:r>
      <w:r w:rsidR="0063794C">
        <w:t xml:space="preserve"> na zadanie pn.</w:t>
      </w:r>
      <w:r w:rsidR="00354368" w:rsidRPr="0063794C">
        <w:rPr>
          <w:bCs/>
        </w:rPr>
        <w:t>:</w:t>
      </w:r>
      <w:r w:rsidR="00354368">
        <w:rPr>
          <w:b/>
          <w:bCs/>
          <w:sz w:val="28"/>
          <w:szCs w:val="28"/>
        </w:rPr>
        <w:t xml:space="preserve"> </w:t>
      </w:r>
      <w:r w:rsidR="00102395" w:rsidRPr="00F57CB3">
        <w:rPr>
          <w:b/>
          <w:bCs/>
          <w:iCs/>
        </w:rPr>
        <w:t>„</w:t>
      </w:r>
      <w:r w:rsidR="00C42486" w:rsidRPr="00F57CB3">
        <w:rPr>
          <w:b/>
          <w:bCs/>
          <w:iCs/>
        </w:rPr>
        <w:t>Wykonanie rocznego przeglądu dróg gminnych na terenie Gminy Mirzec</w:t>
      </w:r>
      <w:r w:rsidR="00102395" w:rsidRPr="00F57CB3">
        <w:rPr>
          <w:b/>
          <w:bCs/>
          <w:iCs/>
        </w:rPr>
        <w:t>”</w:t>
      </w:r>
      <w:r w:rsidR="00011ED1">
        <w:rPr>
          <w:b/>
          <w:bCs/>
          <w:iCs/>
        </w:rPr>
        <w:t xml:space="preserve"> w 2021</w:t>
      </w:r>
      <w:r w:rsidR="005152A3" w:rsidRPr="00F57CB3">
        <w:rPr>
          <w:b/>
          <w:bCs/>
          <w:iCs/>
        </w:rPr>
        <w:t xml:space="preserve"> roku.</w:t>
      </w:r>
    </w:p>
    <w:p w14:paraId="5CE8CFF3" w14:textId="77777777" w:rsidR="00053622" w:rsidRPr="00037BC0" w:rsidRDefault="00FE4156" w:rsidP="00053622">
      <w:pPr>
        <w:jc w:val="both"/>
        <w:rPr>
          <w:b/>
        </w:rPr>
      </w:pPr>
      <w:r w:rsidRPr="007C03A6">
        <w:t>Oferujemy wykonanie przedmiotu zamówienia zgodnie z wymogami</w:t>
      </w:r>
      <w:r w:rsidR="00024D60" w:rsidRPr="007C03A6">
        <w:t xml:space="preserve"> zawartymiw zapytaniu ofertowym</w:t>
      </w:r>
      <w:r w:rsidRPr="007C03A6">
        <w:t xml:space="preserve"> za </w:t>
      </w:r>
      <w:r w:rsidRPr="007C03A6">
        <w:rPr>
          <w:b/>
        </w:rPr>
        <w:t>cenę ryczałtową</w:t>
      </w:r>
      <w:r w:rsidR="006B42AE">
        <w:rPr>
          <w:b/>
        </w:rPr>
        <w:t xml:space="preserve"> </w:t>
      </w:r>
      <w:r w:rsidR="00053622" w:rsidRPr="00841BEB">
        <w:rPr>
          <w:b/>
        </w:rPr>
        <w:t xml:space="preserve">za </w:t>
      </w:r>
      <w:r w:rsidR="00C42486">
        <w:rPr>
          <w:b/>
        </w:rPr>
        <w:t>wykonanie przeglądów</w:t>
      </w:r>
      <w:r w:rsidR="00053622">
        <w:t xml:space="preserve"> wartość netto ………………………………zł + podatek</w:t>
      </w:r>
      <w:r w:rsidR="000A697D">
        <w:t xml:space="preserve"> ……% VAT …………………</w:t>
      </w:r>
      <w:r w:rsidR="00053622">
        <w:t xml:space="preserve">………………..zł </w:t>
      </w:r>
      <w:r w:rsidR="000A697D">
        <w:t>= wartość brutto: …………………………</w:t>
      </w:r>
      <w:r w:rsidR="00053622">
        <w:t>…….zł.</w:t>
      </w:r>
    </w:p>
    <w:p w14:paraId="6A7E91B7" w14:textId="77777777"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 , ż</w:t>
      </w:r>
      <w:r w:rsidR="00FC388C" w:rsidRPr="007C03A6">
        <w:t xml:space="preserve">e zapoznaliśmy </w:t>
      </w:r>
      <w:r w:rsidR="00A31584" w:rsidRPr="007C03A6">
        <w:t xml:space="preserve">się z </w:t>
      </w:r>
      <w:r w:rsidR="00024D60" w:rsidRPr="007C03A6">
        <w:t xml:space="preserve"> wymogami zapytania ofertowego</w:t>
      </w:r>
      <w:r w:rsidRPr="007C03A6">
        <w:t xml:space="preserve"> i nie wnosimy </w:t>
      </w:r>
      <w:r w:rsidR="00FC388C" w:rsidRPr="007C03A6">
        <w:t>do niego</w:t>
      </w:r>
      <w:r w:rsidRPr="007C03A6">
        <w:t xml:space="preserve"> zastrzeżeń oraz zdobyliśmy wszelkie informacje konieczne do przygotowania </w:t>
      </w:r>
      <w:r w:rsidR="00D3535F">
        <w:t>oferty</w:t>
      </w:r>
      <w:r w:rsidRPr="007C03A6">
        <w:t>.</w:t>
      </w:r>
    </w:p>
    <w:p w14:paraId="14A8FDAA" w14:textId="77777777" w:rsidR="00D3535F" w:rsidRDefault="00FE4156" w:rsidP="00FE4156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uważamy się za związanych niniejszą ofertą na czas 30 dni.</w:t>
      </w:r>
    </w:p>
    <w:p w14:paraId="3218109D" w14:textId="77777777" w:rsidR="00D3535F" w:rsidRDefault="00FE4156" w:rsidP="00D3535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i zobowiązujemy się  do wy</w:t>
      </w:r>
      <w:r w:rsidR="00614699">
        <w:t>konania przedmiotu zamówienia w </w:t>
      </w:r>
      <w:r w:rsidRPr="007C03A6">
        <w:t>nieprzekraczalnym terminie tj. do dnia</w:t>
      </w:r>
      <w:r w:rsidR="00FC388C" w:rsidRPr="00D3535F">
        <w:t>……………………</w:t>
      </w:r>
      <w:r w:rsidRPr="00D3535F">
        <w:t xml:space="preserve"> r.</w:t>
      </w:r>
    </w:p>
    <w:p w14:paraId="6042372B" w14:textId="77777777"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Akceptujemy warunki płatności zgodne z warunkami umowy.</w:t>
      </w:r>
    </w:p>
    <w:p w14:paraId="674B482E" w14:textId="77777777" w:rsidR="00614699" w:rsidRDefault="00614699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Oświadczamy, że:</w:t>
      </w:r>
    </w:p>
    <w:p w14:paraId="4E1D0B90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uprawnienia do wykonywania określonej działalności</w:t>
      </w:r>
    </w:p>
    <w:p w14:paraId="4B518102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posiadamy niezbędną wiedzę i doświadczenie, oraz potencjał techniczny, a także dysponujemy osobami zdolnymi do wykonania danego zamówienia,</w:t>
      </w:r>
    </w:p>
    <w:p w14:paraId="10CF0092" w14:textId="77777777" w:rsidR="00614699" w:rsidRDefault="00614699" w:rsidP="00614699">
      <w:pPr>
        <w:numPr>
          <w:ilvl w:val="0"/>
          <w:numId w:val="11"/>
        </w:numPr>
        <w:ind w:left="714" w:hanging="357"/>
        <w:jc w:val="both"/>
      </w:pPr>
      <w:r>
        <w:t>znajdujemy się w sytuacji ekonomicznej i finansowej zapewniającej wykonanie zamówienia.</w:t>
      </w:r>
    </w:p>
    <w:p w14:paraId="7055A885" w14:textId="77777777" w:rsidR="00D3535F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wiadczamy, że oferowana przez nas cena zawiera wszystkie koszty niezbędne do  wykonania zamówienia</w:t>
      </w:r>
      <w:r w:rsidR="0061769C">
        <w:t>.</w:t>
      </w:r>
    </w:p>
    <w:p w14:paraId="212EDB19" w14:textId="77777777" w:rsidR="00FE4156" w:rsidRPr="007C03A6" w:rsidRDefault="00FE4156" w:rsidP="0096051F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7C03A6">
        <w:t>Oś</w:t>
      </w:r>
      <w:r w:rsidR="00FC388C" w:rsidRPr="007C03A6">
        <w:t>wiadczam, że załączony do zapytania</w:t>
      </w:r>
      <w:r w:rsidRPr="007C03A6">
        <w:t xml:space="preserve"> projekt umowy został przez nas zaakceptowany i zobowiązujemy się w przypadku przyznania nam zamówi</w:t>
      </w:r>
      <w:r w:rsidR="00D3535F">
        <w:t xml:space="preserve">enia do zawarcia umowy na wyżej </w:t>
      </w:r>
      <w:r w:rsidRPr="007C03A6">
        <w:t>wymienionych warunkach, w miejscu i terminie wyznaczonym przez Zamawiającego.</w:t>
      </w:r>
    </w:p>
    <w:p w14:paraId="1D980D66" w14:textId="77777777" w:rsidR="00FE4156" w:rsidRPr="007C03A6" w:rsidRDefault="00FE4156" w:rsidP="00FE4156">
      <w:pPr>
        <w:autoSpaceDE w:val="0"/>
        <w:autoSpaceDN w:val="0"/>
        <w:adjustRightInd w:val="0"/>
      </w:pPr>
    </w:p>
    <w:p w14:paraId="6D46C82F" w14:textId="77777777" w:rsidR="00FE4156" w:rsidRPr="007C03A6" w:rsidRDefault="00FE4156" w:rsidP="00FE4156">
      <w:pPr>
        <w:autoSpaceDE w:val="0"/>
        <w:autoSpaceDN w:val="0"/>
        <w:adjustRightInd w:val="0"/>
        <w:rPr>
          <w:b/>
          <w:bCs/>
        </w:rPr>
      </w:pPr>
      <w:r w:rsidRPr="007C03A6">
        <w:t>Załącznikami do niniejszej oferty są :</w:t>
      </w:r>
    </w:p>
    <w:p w14:paraId="4F7AB3E0" w14:textId="77777777" w:rsidR="00FE4156" w:rsidRPr="007C03A6" w:rsidRDefault="00FE4156" w:rsidP="000473E0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do</w:t>
      </w:r>
      <w:r w:rsidR="000473E0" w:rsidRPr="007C03A6">
        <w:t>kumenty określ</w:t>
      </w:r>
      <w:r w:rsidR="00AC34AB" w:rsidRPr="007C03A6">
        <w:t>one w pkt. III</w:t>
      </w:r>
      <w:r w:rsidR="00053622">
        <w:t>, IV</w:t>
      </w:r>
      <w:r w:rsidR="00F77328" w:rsidRPr="007C03A6">
        <w:t xml:space="preserve"> zapytania ofertowego.</w:t>
      </w:r>
    </w:p>
    <w:p w14:paraId="31537B82" w14:textId="77777777" w:rsidR="00FE4156" w:rsidRDefault="00FE4156" w:rsidP="00FE4156">
      <w:pPr>
        <w:numPr>
          <w:ilvl w:val="0"/>
          <w:numId w:val="3"/>
        </w:numPr>
        <w:tabs>
          <w:tab w:val="left" w:pos="851"/>
          <w:tab w:val="left" w:pos="1134"/>
        </w:tabs>
        <w:jc w:val="both"/>
      </w:pPr>
      <w:r w:rsidRPr="007C03A6">
        <w:t>zaakceptowany projekt umowy,</w:t>
      </w:r>
    </w:p>
    <w:p w14:paraId="6AB5E99D" w14:textId="77777777" w:rsidR="00FE4156" w:rsidRPr="00BF597A" w:rsidRDefault="00FE4156" w:rsidP="00E82ACD">
      <w:pPr>
        <w:tabs>
          <w:tab w:val="left" w:pos="851"/>
          <w:tab w:val="left" w:pos="1134"/>
        </w:tabs>
        <w:rPr>
          <w:sz w:val="22"/>
          <w:szCs w:val="22"/>
        </w:rPr>
      </w:pPr>
    </w:p>
    <w:p w14:paraId="5FD01F7F" w14:textId="77777777"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E5547D1" w14:textId="77777777" w:rsidR="00FE4156" w:rsidRPr="00BF597A" w:rsidRDefault="00FE4156" w:rsidP="00D3535F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F597A">
        <w:rPr>
          <w:sz w:val="22"/>
          <w:szCs w:val="22"/>
        </w:rPr>
        <w:t>..........</w:t>
      </w:r>
      <w:r w:rsidR="00D3535F">
        <w:rPr>
          <w:sz w:val="22"/>
          <w:szCs w:val="22"/>
        </w:rPr>
        <w:t>.....</w:t>
      </w:r>
      <w:r w:rsidRPr="00BF597A">
        <w:rPr>
          <w:sz w:val="22"/>
          <w:szCs w:val="22"/>
        </w:rPr>
        <w:t>.................. dnia....................                    .........................................................................</w:t>
      </w:r>
    </w:p>
    <w:p w14:paraId="38B1005B" w14:textId="77777777" w:rsidR="00DE2EE6" w:rsidRPr="0061769C" w:rsidRDefault="00FE4156" w:rsidP="00D3535F">
      <w:pPr>
        <w:autoSpaceDE w:val="0"/>
        <w:autoSpaceDN w:val="0"/>
        <w:adjustRightInd w:val="0"/>
        <w:ind w:left="5830" w:hanging="874"/>
        <w:rPr>
          <w:sz w:val="22"/>
          <w:szCs w:val="22"/>
        </w:rPr>
      </w:pPr>
      <w:r w:rsidRPr="00BF597A">
        <w:rPr>
          <w:sz w:val="22"/>
          <w:szCs w:val="22"/>
        </w:rPr>
        <w:t>Podpis upełnomocnionego przedstawiciela Wykonawcy</w:t>
      </w:r>
    </w:p>
    <w:sectPr w:rsidR="00DE2EE6" w:rsidRPr="0061769C" w:rsidSect="00614699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06B"/>
    <w:multiLevelType w:val="hybridMultilevel"/>
    <w:tmpl w:val="FFB44A5E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D3653"/>
    <w:multiLevelType w:val="hybridMultilevel"/>
    <w:tmpl w:val="B2169C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8719B"/>
    <w:multiLevelType w:val="hybridMultilevel"/>
    <w:tmpl w:val="C71AB8A0"/>
    <w:lvl w:ilvl="0" w:tplc="669E50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1DABC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305384E"/>
    <w:multiLevelType w:val="hybridMultilevel"/>
    <w:tmpl w:val="8B54B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136E0"/>
    <w:multiLevelType w:val="multilevel"/>
    <w:tmpl w:val="3F6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1E04C3"/>
    <w:multiLevelType w:val="hybridMultilevel"/>
    <w:tmpl w:val="09FC495E"/>
    <w:lvl w:ilvl="0" w:tplc="0ACC7D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125062"/>
    <w:multiLevelType w:val="multilevel"/>
    <w:tmpl w:val="B22E11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17C1D93"/>
    <w:multiLevelType w:val="multilevel"/>
    <w:tmpl w:val="D8E4554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9710E"/>
    <w:multiLevelType w:val="hybridMultilevel"/>
    <w:tmpl w:val="FC805FC8"/>
    <w:lvl w:ilvl="0" w:tplc="A1DABC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132BF"/>
    <w:multiLevelType w:val="multilevel"/>
    <w:tmpl w:val="A69635B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C73E8"/>
    <w:multiLevelType w:val="hybridMultilevel"/>
    <w:tmpl w:val="D5ACC112"/>
    <w:lvl w:ilvl="0" w:tplc="A680EC9C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F4A23"/>
    <w:multiLevelType w:val="multilevel"/>
    <w:tmpl w:val="FC805F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E6"/>
    <w:rsid w:val="00011ED1"/>
    <w:rsid w:val="00024D60"/>
    <w:rsid w:val="00037BC0"/>
    <w:rsid w:val="000473E0"/>
    <w:rsid w:val="00053622"/>
    <w:rsid w:val="000640BD"/>
    <w:rsid w:val="000A697D"/>
    <w:rsid w:val="00102395"/>
    <w:rsid w:val="0014783A"/>
    <w:rsid w:val="001B2192"/>
    <w:rsid w:val="00216BEE"/>
    <w:rsid w:val="0027713A"/>
    <w:rsid w:val="00327F0F"/>
    <w:rsid w:val="00354368"/>
    <w:rsid w:val="003F5A13"/>
    <w:rsid w:val="003F5D23"/>
    <w:rsid w:val="003F72BE"/>
    <w:rsid w:val="00403B6C"/>
    <w:rsid w:val="004209A4"/>
    <w:rsid w:val="004528A5"/>
    <w:rsid w:val="00464413"/>
    <w:rsid w:val="00492312"/>
    <w:rsid w:val="005152A3"/>
    <w:rsid w:val="005A2C01"/>
    <w:rsid w:val="005C05EB"/>
    <w:rsid w:val="00614699"/>
    <w:rsid w:val="0061769C"/>
    <w:rsid w:val="0063794C"/>
    <w:rsid w:val="00665503"/>
    <w:rsid w:val="006705E1"/>
    <w:rsid w:val="006758ED"/>
    <w:rsid w:val="006B42AE"/>
    <w:rsid w:val="006C479C"/>
    <w:rsid w:val="006C53A3"/>
    <w:rsid w:val="006D576C"/>
    <w:rsid w:val="00783328"/>
    <w:rsid w:val="00790AE8"/>
    <w:rsid w:val="007C03A6"/>
    <w:rsid w:val="008146BA"/>
    <w:rsid w:val="00841BEB"/>
    <w:rsid w:val="008A02F2"/>
    <w:rsid w:val="008E3F4D"/>
    <w:rsid w:val="009238E6"/>
    <w:rsid w:val="0096051F"/>
    <w:rsid w:val="009F6A56"/>
    <w:rsid w:val="00A31584"/>
    <w:rsid w:val="00A345D7"/>
    <w:rsid w:val="00A72B1E"/>
    <w:rsid w:val="00AC2704"/>
    <w:rsid w:val="00AC34AB"/>
    <w:rsid w:val="00B11A2F"/>
    <w:rsid w:val="00B92670"/>
    <w:rsid w:val="00BF597A"/>
    <w:rsid w:val="00C42486"/>
    <w:rsid w:val="00CE6797"/>
    <w:rsid w:val="00D14D0A"/>
    <w:rsid w:val="00D3535F"/>
    <w:rsid w:val="00D4251C"/>
    <w:rsid w:val="00D76573"/>
    <w:rsid w:val="00DE2EE6"/>
    <w:rsid w:val="00DF4128"/>
    <w:rsid w:val="00E82ACD"/>
    <w:rsid w:val="00F57CB3"/>
    <w:rsid w:val="00F645D3"/>
    <w:rsid w:val="00F77328"/>
    <w:rsid w:val="00F92302"/>
    <w:rsid w:val="00FC388C"/>
    <w:rsid w:val="00FE4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5F2C6"/>
  <w15:docId w15:val="{5CB438DF-C4BB-490F-8E37-12CE7EB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09F7-B41A-45CE-A6A1-C7B4C8F9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G MIRZEC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G MIRZEC</dc:creator>
  <cp:lastModifiedBy>Sławomir Płaneta</cp:lastModifiedBy>
  <cp:revision>2</cp:revision>
  <cp:lastPrinted>2018-01-17T08:32:00Z</cp:lastPrinted>
  <dcterms:created xsi:type="dcterms:W3CDTF">2021-01-19T09:35:00Z</dcterms:created>
  <dcterms:modified xsi:type="dcterms:W3CDTF">2021-01-19T09:35:00Z</dcterms:modified>
</cp:coreProperties>
</file>